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4FBAFB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7246" w:rsidR="00D87246">
        <w:t>Narciso Belloso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8A7945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51643">
        <w:t>05 de fevereir</w:t>
      </w:r>
      <w:r w:rsidRPr="00D9727D" w:rsidR="00951643">
        <w:t>o de 202</w:t>
      </w:r>
      <w:r w:rsidR="00951643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644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70D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11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33F1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28E0"/>
    <w:rsid w:val="004D3BCC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3B5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C15CE"/>
    <w:rsid w:val="008D36C9"/>
    <w:rsid w:val="008E2159"/>
    <w:rsid w:val="00904146"/>
    <w:rsid w:val="00911004"/>
    <w:rsid w:val="00942583"/>
    <w:rsid w:val="0095164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70D22"/>
    <w:rsid w:val="00B84C9D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3B35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6A5D"/>
    <w:rsid w:val="00FA7836"/>
    <w:rsid w:val="00FB26F7"/>
    <w:rsid w:val="00FB3CF0"/>
    <w:rsid w:val="00FB6ABD"/>
    <w:rsid w:val="00FC74CD"/>
    <w:rsid w:val="00FC76D1"/>
    <w:rsid w:val="00FD58CE"/>
    <w:rsid w:val="00FF46F4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18ED-F117-4FCA-AB62-F6A5072D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01:00Z</dcterms:created>
  <dcterms:modified xsi:type="dcterms:W3CDTF">2026-02-05T13:19:00Z</dcterms:modified>
</cp:coreProperties>
</file>